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4817" w14:textId="2B7869CE" w:rsidR="008C5129" w:rsidRDefault="0017070C" w:rsidP="0011345C">
      <w:r>
        <w:rPr>
          <w:rFonts w:hint="eastAsia"/>
        </w:rPr>
        <w:t>1</w:t>
      </w:r>
      <w:r>
        <w:t>.</w:t>
      </w:r>
      <w:r w:rsidR="00DE3000">
        <w:t xml:space="preserve"> </w:t>
      </w:r>
      <w:r w:rsidR="007F2C85" w:rsidRPr="007F2C85">
        <w:rPr>
          <w:rFonts w:hint="eastAsia"/>
        </w:rPr>
        <w:t>高添硕</w:t>
      </w:r>
    </w:p>
    <w:p w14:paraId="383B4905" w14:textId="69885154" w:rsidR="00163175" w:rsidRDefault="007F2C85">
      <w:r>
        <w:rPr>
          <w:noProof/>
        </w:rPr>
        <w:drawing>
          <wp:inline distT="0" distB="0" distL="0" distR="0" wp14:anchorId="2DA4E6DF" wp14:editId="0BAB826A">
            <wp:extent cx="4016415" cy="3441951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0758" cy="34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48BF" w14:textId="0DAE5A92" w:rsidR="00E82B7A" w:rsidRDefault="00E82B7A"/>
    <w:p w14:paraId="56354517" w14:textId="6863D831" w:rsidR="00163175" w:rsidRDefault="00163175">
      <w:r>
        <w:rPr>
          <w:rFonts w:hint="eastAsia"/>
        </w:rPr>
        <w:t>2</w:t>
      </w:r>
      <w:r>
        <w:t>.</w:t>
      </w:r>
      <w:r w:rsidR="0022655B">
        <w:t xml:space="preserve"> </w:t>
      </w:r>
      <w:r w:rsidR="00C62B65" w:rsidRPr="00C62B65">
        <w:rPr>
          <w:rFonts w:hint="eastAsia"/>
        </w:rPr>
        <w:t>焦柯鸣</w:t>
      </w:r>
    </w:p>
    <w:p w14:paraId="0C4F5CE3" w14:textId="46EF4D34" w:rsidR="003A01D7" w:rsidRDefault="00A21D07">
      <w:r>
        <w:rPr>
          <w:noProof/>
        </w:rPr>
        <w:drawing>
          <wp:inline distT="0" distB="0" distL="0" distR="0" wp14:anchorId="59B2E8AF" wp14:editId="4E63DE92">
            <wp:extent cx="4311569" cy="26001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217" cy="26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8F6B" w14:textId="465B785C" w:rsidR="00A21D07" w:rsidRDefault="00C84B7A">
      <w:r>
        <w:rPr>
          <w:noProof/>
        </w:rPr>
        <w:drawing>
          <wp:inline distT="0" distB="0" distL="0" distR="0" wp14:anchorId="3E252EC0" wp14:editId="29F85389">
            <wp:extent cx="4582518" cy="1701478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9792" cy="17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2446" w14:textId="14C31534" w:rsidR="00163175" w:rsidRDefault="00752620">
      <w:r>
        <w:rPr>
          <w:rFonts w:hint="eastAsia"/>
        </w:rPr>
        <w:lastRenderedPageBreak/>
        <w:t>3</w:t>
      </w:r>
      <w:r>
        <w:t>.</w:t>
      </w:r>
      <w:r w:rsidR="00CF5FB1">
        <w:t xml:space="preserve"> </w:t>
      </w:r>
      <w:r w:rsidR="00C46B47" w:rsidRPr="00C46B47">
        <w:rPr>
          <w:rFonts w:hint="eastAsia"/>
        </w:rPr>
        <w:t>唐</w:t>
      </w:r>
      <w:r w:rsidR="00C84B7A" w:rsidRPr="00C84B7A">
        <w:rPr>
          <w:rFonts w:hint="eastAsia"/>
        </w:rPr>
        <w:t>波昊</w:t>
      </w:r>
    </w:p>
    <w:p w14:paraId="309F7CCC" w14:textId="31C2B70F" w:rsidR="001769EA" w:rsidRDefault="00C84B7A">
      <w:r>
        <w:rPr>
          <w:noProof/>
        </w:rPr>
        <w:drawing>
          <wp:inline distT="0" distB="0" distL="0" distR="0" wp14:anchorId="15F593FE" wp14:editId="65F794C4">
            <wp:extent cx="4450465" cy="3435633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0" cy="34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EDD1" w14:textId="48BCB8F7" w:rsidR="00163175" w:rsidRDefault="009F2DFA">
      <w:r>
        <w:rPr>
          <w:rFonts w:hint="eastAsia"/>
        </w:rPr>
        <w:t>4</w:t>
      </w:r>
      <w:r>
        <w:t>.</w:t>
      </w:r>
      <w:r w:rsidR="006A2A41">
        <w:t xml:space="preserve"> </w:t>
      </w:r>
      <w:r w:rsidR="00656DA9" w:rsidRPr="00656DA9">
        <w:rPr>
          <w:rFonts w:hint="eastAsia"/>
        </w:rPr>
        <w:t>刘奕辰</w:t>
      </w:r>
    </w:p>
    <w:p w14:paraId="1EF3CFF2" w14:textId="25AF1DA3" w:rsidR="00656DA9" w:rsidRDefault="00656DA9">
      <w:r>
        <w:rPr>
          <w:noProof/>
        </w:rPr>
        <w:drawing>
          <wp:inline distT="0" distB="0" distL="0" distR="0" wp14:anchorId="4A10BF7F" wp14:editId="08CAF751">
            <wp:extent cx="4502162" cy="46588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812" cy="46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7B35" w14:textId="77777777" w:rsidR="005407C3" w:rsidRDefault="005407C3" w:rsidP="003118EE"/>
    <w:p w14:paraId="2EDE23AC" w14:textId="77777777" w:rsidR="005407C3" w:rsidRDefault="005407C3" w:rsidP="003118EE"/>
    <w:p w14:paraId="25598EB4" w14:textId="01FF0136" w:rsidR="003118EE" w:rsidRDefault="00FE18AC" w:rsidP="003118EE">
      <w:r>
        <w:rPr>
          <w:rFonts w:hint="eastAsia"/>
        </w:rPr>
        <w:t>5</w:t>
      </w:r>
      <w:r>
        <w:t>.</w:t>
      </w:r>
      <w:r w:rsidR="006239B6">
        <w:t xml:space="preserve"> </w:t>
      </w:r>
      <w:r w:rsidR="003118EE" w:rsidRPr="00656DA9">
        <w:rPr>
          <w:rFonts w:hint="eastAsia"/>
        </w:rPr>
        <w:t>刘奕辰</w:t>
      </w:r>
    </w:p>
    <w:p w14:paraId="29178E46" w14:textId="5EF139B3" w:rsidR="003118EE" w:rsidRDefault="003118EE">
      <w:r>
        <w:rPr>
          <w:noProof/>
        </w:rPr>
        <w:drawing>
          <wp:inline distT="0" distB="0" distL="0" distR="0" wp14:anchorId="673F611D" wp14:editId="320E7562">
            <wp:extent cx="5274310" cy="16160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6F2D" w14:textId="77777777" w:rsidR="005407C3" w:rsidRDefault="005407C3">
      <w:bookmarkStart w:id="0" w:name="_GoBack"/>
      <w:bookmarkEnd w:id="0"/>
    </w:p>
    <w:p w14:paraId="4C340BF4" w14:textId="77777777" w:rsidR="005407C3" w:rsidRDefault="005407C3"/>
    <w:p w14:paraId="474E77CD" w14:textId="3C7AC067" w:rsidR="003C3EA6" w:rsidRDefault="003C3EA6">
      <w:r>
        <w:rPr>
          <w:rFonts w:hint="eastAsia"/>
        </w:rPr>
        <w:t>6</w:t>
      </w:r>
      <w:r>
        <w:t>.</w:t>
      </w:r>
      <w:r w:rsidR="00422B77">
        <w:t xml:space="preserve"> </w:t>
      </w:r>
      <w:r w:rsidR="00422B77" w:rsidRPr="00656DA9">
        <w:rPr>
          <w:rFonts w:hint="eastAsia"/>
        </w:rPr>
        <w:t>刘奕辰</w:t>
      </w:r>
    </w:p>
    <w:p w14:paraId="565FAB9B" w14:textId="09577E0B" w:rsidR="00371312" w:rsidRDefault="00371312">
      <w:r>
        <w:rPr>
          <w:noProof/>
        </w:rPr>
        <w:drawing>
          <wp:inline distT="0" distB="0" distL="0" distR="0" wp14:anchorId="7C8B1BDF" wp14:editId="23AA49C3">
            <wp:extent cx="5274310" cy="45097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924B" w14:textId="03BB75FF" w:rsidR="00371312" w:rsidRDefault="00371312"/>
    <w:p w14:paraId="49AA6FC2" w14:textId="2A8E4131" w:rsidR="005407C3" w:rsidRDefault="005407C3"/>
    <w:p w14:paraId="2E67B4DE" w14:textId="5B9267BD" w:rsidR="005407C3" w:rsidRDefault="005407C3"/>
    <w:p w14:paraId="1AA29541" w14:textId="6A449F0D" w:rsidR="005407C3" w:rsidRDefault="005407C3"/>
    <w:p w14:paraId="659697A7" w14:textId="5D44CB04" w:rsidR="005407C3" w:rsidRDefault="005407C3"/>
    <w:p w14:paraId="332D4121" w14:textId="77777777" w:rsidR="005407C3" w:rsidRDefault="005407C3"/>
    <w:p w14:paraId="7017CDFE" w14:textId="3C142F9E" w:rsidR="003C3EA6" w:rsidRDefault="003C3EA6">
      <w:r>
        <w:rPr>
          <w:rFonts w:hint="eastAsia"/>
        </w:rPr>
        <w:lastRenderedPageBreak/>
        <w:t>7</w:t>
      </w:r>
      <w:r>
        <w:t>.</w:t>
      </w:r>
      <w:r w:rsidR="00E87E27">
        <w:t xml:space="preserve"> </w:t>
      </w:r>
      <w:r w:rsidR="00E87E27" w:rsidRPr="00E87E27">
        <w:rPr>
          <w:rFonts w:hint="eastAsia"/>
        </w:rPr>
        <w:t>卢宜乔</w:t>
      </w:r>
    </w:p>
    <w:p w14:paraId="2D372CE1" w14:textId="5EF28AF1" w:rsidR="00F55429" w:rsidRDefault="00F55429">
      <w:r>
        <w:rPr>
          <w:noProof/>
        </w:rPr>
        <w:drawing>
          <wp:inline distT="0" distB="0" distL="0" distR="0" wp14:anchorId="19C9169F" wp14:editId="37DBE541">
            <wp:extent cx="4106243" cy="3391383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6064" cy="34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A32B" w14:textId="5ABBE7CE" w:rsidR="00F55429" w:rsidRDefault="00F55429">
      <w:r>
        <w:rPr>
          <w:noProof/>
        </w:rPr>
        <w:drawing>
          <wp:inline distT="0" distB="0" distL="0" distR="0" wp14:anchorId="75B8C132" wp14:editId="7B641209">
            <wp:extent cx="4083456" cy="8623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382" cy="8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F2AA" w14:textId="79802697" w:rsidR="003C3EA6" w:rsidRDefault="003C3EA6"/>
    <w:p w14:paraId="44556FF5" w14:textId="3E55023A" w:rsidR="003C3EA6" w:rsidRDefault="003C3EA6">
      <w:r>
        <w:rPr>
          <w:rFonts w:hint="eastAsia"/>
        </w:rPr>
        <w:t>8</w:t>
      </w:r>
      <w:r>
        <w:t>.</w:t>
      </w:r>
      <w:r w:rsidR="0087642E">
        <w:t xml:space="preserve"> </w:t>
      </w:r>
      <w:r w:rsidR="0087642E" w:rsidRPr="0087642E">
        <w:rPr>
          <w:rFonts w:hint="eastAsia"/>
        </w:rPr>
        <w:t>卢宜乔</w:t>
      </w:r>
    </w:p>
    <w:p w14:paraId="6DF96B92" w14:textId="25409123" w:rsidR="003C3EA6" w:rsidRDefault="00617965">
      <w:r>
        <w:rPr>
          <w:noProof/>
        </w:rPr>
        <w:drawing>
          <wp:inline distT="0" distB="0" distL="0" distR="0" wp14:anchorId="390CC242" wp14:editId="016074EA">
            <wp:extent cx="4236334" cy="28827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8-1_L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26" cy="29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7A19" w14:textId="754BFE6E" w:rsidR="006C5419" w:rsidRDefault="006C5419"/>
    <w:p w14:paraId="6E7AC43A" w14:textId="51974BF4" w:rsidR="0087642E" w:rsidRDefault="0087642E">
      <w:r>
        <w:rPr>
          <w:noProof/>
        </w:rPr>
        <w:lastRenderedPageBreak/>
        <w:drawing>
          <wp:inline distT="0" distB="0" distL="0" distR="0" wp14:anchorId="3449C02F" wp14:editId="16F10D23">
            <wp:extent cx="5116010" cy="2994092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859" cy="29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77E0" w14:textId="77777777" w:rsidR="006C5419" w:rsidRDefault="006C5419"/>
    <w:p w14:paraId="7691558B" w14:textId="2BE6532D" w:rsidR="003C3EA6" w:rsidRDefault="003C3EA6">
      <w:r>
        <w:rPr>
          <w:rFonts w:hint="eastAsia"/>
        </w:rPr>
        <w:t>9</w:t>
      </w:r>
      <w:r>
        <w:t>.</w:t>
      </w:r>
      <w:r w:rsidR="00B50536">
        <w:t xml:space="preserve"> </w:t>
      </w:r>
      <w:r w:rsidR="002510B6" w:rsidRPr="0087642E">
        <w:rPr>
          <w:rFonts w:hint="eastAsia"/>
        </w:rPr>
        <w:t>卢宜乔</w:t>
      </w:r>
    </w:p>
    <w:p w14:paraId="0372B8B1" w14:textId="53608DA3" w:rsidR="003C3EA6" w:rsidRDefault="003C3EA6"/>
    <w:p w14:paraId="3A268813" w14:textId="196AF55A" w:rsidR="006C5419" w:rsidRDefault="002510B6">
      <w:r>
        <w:rPr>
          <w:noProof/>
        </w:rPr>
        <w:drawing>
          <wp:inline distT="0" distB="0" distL="0" distR="0" wp14:anchorId="37533811" wp14:editId="0237A3C2">
            <wp:extent cx="5274310" cy="23374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783E" w14:textId="77777777" w:rsidR="006C5419" w:rsidRDefault="006C5419"/>
    <w:p w14:paraId="7AFB8341" w14:textId="5FCAD3F6" w:rsidR="003C3EA6" w:rsidRDefault="003C3EA6">
      <w:r>
        <w:rPr>
          <w:rFonts w:hint="eastAsia"/>
        </w:rPr>
        <w:t>1</w:t>
      </w:r>
      <w:r>
        <w:t>0.</w:t>
      </w:r>
      <w:r w:rsidR="00590C36">
        <w:t xml:space="preserve"> </w:t>
      </w:r>
      <w:r w:rsidR="00590C36" w:rsidRPr="0087642E">
        <w:rPr>
          <w:rFonts w:hint="eastAsia"/>
        </w:rPr>
        <w:t>卢宜乔</w:t>
      </w:r>
    </w:p>
    <w:p w14:paraId="73115540" w14:textId="157193C7" w:rsidR="003C3EA6" w:rsidRDefault="00590C36">
      <w:r>
        <w:rPr>
          <w:noProof/>
        </w:rPr>
        <w:drawing>
          <wp:inline distT="0" distB="0" distL="0" distR="0" wp14:anchorId="413EF0BD" wp14:editId="24FCFFAC">
            <wp:extent cx="5274310" cy="17145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4420" w14:textId="77777777" w:rsidR="003C3EA6" w:rsidRDefault="003C3EA6"/>
    <w:p w14:paraId="7395E7EB" w14:textId="20765600" w:rsidR="00287834" w:rsidRDefault="00287834"/>
    <w:sectPr w:rsidR="00287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A9955" w14:textId="77777777" w:rsidR="005A6D44" w:rsidRDefault="005A6D44" w:rsidP="00163175">
      <w:r>
        <w:separator/>
      </w:r>
    </w:p>
  </w:endnote>
  <w:endnote w:type="continuationSeparator" w:id="0">
    <w:p w14:paraId="3CE03E7D" w14:textId="77777777" w:rsidR="005A6D44" w:rsidRDefault="005A6D44" w:rsidP="0016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4989" w14:textId="77777777" w:rsidR="005A6D44" w:rsidRDefault="005A6D44" w:rsidP="00163175">
      <w:r>
        <w:separator/>
      </w:r>
    </w:p>
  </w:footnote>
  <w:footnote w:type="continuationSeparator" w:id="0">
    <w:p w14:paraId="50DC6B47" w14:textId="77777777" w:rsidR="005A6D44" w:rsidRDefault="005A6D44" w:rsidP="00163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0C"/>
    <w:rsid w:val="0002361A"/>
    <w:rsid w:val="00041C4E"/>
    <w:rsid w:val="0004585D"/>
    <w:rsid w:val="00081D30"/>
    <w:rsid w:val="001001EF"/>
    <w:rsid w:val="0011256B"/>
    <w:rsid w:val="0011345C"/>
    <w:rsid w:val="00114268"/>
    <w:rsid w:val="001215E4"/>
    <w:rsid w:val="00127FE4"/>
    <w:rsid w:val="00163175"/>
    <w:rsid w:val="0017070C"/>
    <w:rsid w:val="001769EA"/>
    <w:rsid w:val="00181356"/>
    <w:rsid w:val="00182B0B"/>
    <w:rsid w:val="00184A7B"/>
    <w:rsid w:val="001976CF"/>
    <w:rsid w:val="001D4912"/>
    <w:rsid w:val="001E0E4F"/>
    <w:rsid w:val="001E66F6"/>
    <w:rsid w:val="0022655B"/>
    <w:rsid w:val="00232F2E"/>
    <w:rsid w:val="002510B6"/>
    <w:rsid w:val="00287834"/>
    <w:rsid w:val="002C12A4"/>
    <w:rsid w:val="003118EE"/>
    <w:rsid w:val="00341166"/>
    <w:rsid w:val="003507C6"/>
    <w:rsid w:val="003550E0"/>
    <w:rsid w:val="00371312"/>
    <w:rsid w:val="003A01D7"/>
    <w:rsid w:val="003C3EA6"/>
    <w:rsid w:val="003C4B01"/>
    <w:rsid w:val="00422B77"/>
    <w:rsid w:val="00461E37"/>
    <w:rsid w:val="00463B47"/>
    <w:rsid w:val="004A13D2"/>
    <w:rsid w:val="005021A8"/>
    <w:rsid w:val="00515347"/>
    <w:rsid w:val="0051694F"/>
    <w:rsid w:val="005407C3"/>
    <w:rsid w:val="00590C36"/>
    <w:rsid w:val="005942DA"/>
    <w:rsid w:val="005A6D44"/>
    <w:rsid w:val="006049C0"/>
    <w:rsid w:val="00617965"/>
    <w:rsid w:val="006239B6"/>
    <w:rsid w:val="00656DA9"/>
    <w:rsid w:val="00674F10"/>
    <w:rsid w:val="006870A9"/>
    <w:rsid w:val="006A2A41"/>
    <w:rsid w:val="006B07BE"/>
    <w:rsid w:val="006C395C"/>
    <w:rsid w:val="006C5419"/>
    <w:rsid w:val="006F3C06"/>
    <w:rsid w:val="006F41DF"/>
    <w:rsid w:val="00717CE0"/>
    <w:rsid w:val="00752620"/>
    <w:rsid w:val="00762245"/>
    <w:rsid w:val="0079615D"/>
    <w:rsid w:val="007D14C3"/>
    <w:rsid w:val="007D5422"/>
    <w:rsid w:val="007E468A"/>
    <w:rsid w:val="007F2C85"/>
    <w:rsid w:val="00847C99"/>
    <w:rsid w:val="00873A60"/>
    <w:rsid w:val="0087642E"/>
    <w:rsid w:val="00884268"/>
    <w:rsid w:val="008C5129"/>
    <w:rsid w:val="008F18F8"/>
    <w:rsid w:val="008F64AF"/>
    <w:rsid w:val="00906608"/>
    <w:rsid w:val="00991362"/>
    <w:rsid w:val="009E7698"/>
    <w:rsid w:val="009E79CC"/>
    <w:rsid w:val="009F2DFA"/>
    <w:rsid w:val="009F7747"/>
    <w:rsid w:val="00A21D07"/>
    <w:rsid w:val="00A6205B"/>
    <w:rsid w:val="00A75900"/>
    <w:rsid w:val="00A941D3"/>
    <w:rsid w:val="00A97FA5"/>
    <w:rsid w:val="00B33442"/>
    <w:rsid w:val="00B42460"/>
    <w:rsid w:val="00B50536"/>
    <w:rsid w:val="00B86A43"/>
    <w:rsid w:val="00B93542"/>
    <w:rsid w:val="00B950DC"/>
    <w:rsid w:val="00BA2795"/>
    <w:rsid w:val="00BA54F6"/>
    <w:rsid w:val="00BB146D"/>
    <w:rsid w:val="00BC152C"/>
    <w:rsid w:val="00BD2EB3"/>
    <w:rsid w:val="00C04631"/>
    <w:rsid w:val="00C1251E"/>
    <w:rsid w:val="00C278F9"/>
    <w:rsid w:val="00C46B47"/>
    <w:rsid w:val="00C62B65"/>
    <w:rsid w:val="00C76C1B"/>
    <w:rsid w:val="00C84B7A"/>
    <w:rsid w:val="00CF5FB1"/>
    <w:rsid w:val="00D008E0"/>
    <w:rsid w:val="00D12B5D"/>
    <w:rsid w:val="00D47172"/>
    <w:rsid w:val="00D62E57"/>
    <w:rsid w:val="00DA061E"/>
    <w:rsid w:val="00DA0AFC"/>
    <w:rsid w:val="00DA1041"/>
    <w:rsid w:val="00DA507E"/>
    <w:rsid w:val="00DE2F99"/>
    <w:rsid w:val="00DE3000"/>
    <w:rsid w:val="00E07836"/>
    <w:rsid w:val="00E25D43"/>
    <w:rsid w:val="00E47C73"/>
    <w:rsid w:val="00E554BD"/>
    <w:rsid w:val="00E77E8B"/>
    <w:rsid w:val="00E82B7A"/>
    <w:rsid w:val="00E87E27"/>
    <w:rsid w:val="00EC6A00"/>
    <w:rsid w:val="00EE1203"/>
    <w:rsid w:val="00EE1FC4"/>
    <w:rsid w:val="00EE3A73"/>
    <w:rsid w:val="00F10F4E"/>
    <w:rsid w:val="00F16877"/>
    <w:rsid w:val="00F230C3"/>
    <w:rsid w:val="00F55429"/>
    <w:rsid w:val="00F56BB2"/>
    <w:rsid w:val="00F70242"/>
    <w:rsid w:val="00F82C3E"/>
    <w:rsid w:val="00F94ED2"/>
    <w:rsid w:val="00FC63D4"/>
    <w:rsid w:val="00FD6730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1CB4"/>
  <w15:chartTrackingRefBased/>
  <w15:docId w15:val="{237F2F9D-AFF0-4AF6-8426-2588BE2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175"/>
    <w:rPr>
      <w:sz w:val="18"/>
      <w:szCs w:val="18"/>
    </w:rPr>
  </w:style>
  <w:style w:type="paragraph" w:styleId="a7">
    <w:name w:val="List Paragraph"/>
    <w:basedOn w:val="a"/>
    <w:uiPriority w:val="34"/>
    <w:qFormat/>
    <w:rsid w:val="00DE30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BC01-FB3D-47D5-A1AB-6DA0C617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oT</dc:creator>
  <cp:keywords/>
  <dc:description/>
  <cp:lastModifiedBy>徐 家盛</cp:lastModifiedBy>
  <cp:revision>97</cp:revision>
  <dcterms:created xsi:type="dcterms:W3CDTF">2022-02-25T10:38:00Z</dcterms:created>
  <dcterms:modified xsi:type="dcterms:W3CDTF">2022-04-15T04:45:00Z</dcterms:modified>
</cp:coreProperties>
</file>